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47F4" w14:textId="5C62060A" w:rsidR="00BC486A" w:rsidRPr="001847F4" w:rsidRDefault="00BC486A" w:rsidP="00F069B4">
      <w:pPr>
        <w:pStyle w:val="papertitle"/>
        <w:spacing w:before="720" w:after="100" w:afterAutospacing="1"/>
        <w:rPr>
          <w:lang w:val="en-GB"/>
        </w:rPr>
      </w:pPr>
      <w:r w:rsidRPr="001847F4">
        <w:rPr>
          <w:lang w:val="en-GB"/>
        </w:rPr>
        <w:t xml:space="preserve">Paper Title (use style: </w:t>
      </w:r>
      <w:r w:rsidRPr="001847F4">
        <w:rPr>
          <w:i/>
          <w:iCs/>
          <w:lang w:val="en-GB"/>
        </w:rPr>
        <w:t>paper title</w:t>
      </w:r>
      <w:r w:rsidRPr="001847F4">
        <w:rPr>
          <w:lang w:val="en-GB"/>
        </w:rPr>
        <w:t>)</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C54CF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77777777"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p>
    <w:p w14:paraId="49805D2E" w14:textId="77777777"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5C8383A7" w14:textId="77777777" w:rsidR="001A3B3D" w:rsidRPr="001847F4"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3C5E849F" w14:textId="77777777" w:rsidR="009F1D79" w:rsidRPr="001847F4" w:rsidRDefault="009F1D79">
      <w:pPr>
        <w:rPr>
          <w:lang w:val="en-GB"/>
        </w:rPr>
        <w:sectPr w:rsidR="009F1D79" w:rsidRPr="001847F4" w:rsidSect="00C54CFC">
          <w:type w:val="continuous"/>
          <w:pgSz w:w="11906" w:h="16838" w:code="9"/>
          <w:pgMar w:top="1134" w:right="1134" w:bottom="1134" w:left="1418" w:header="720" w:footer="720" w:gutter="0"/>
          <w:cols w:num="3" w:space="720"/>
          <w:docGrid w:linePitch="360"/>
        </w:sectPr>
      </w:pPr>
    </w:p>
    <w:p w14:paraId="11129145" w14:textId="77777777" w:rsidR="009303D9" w:rsidRPr="001847F4" w:rsidRDefault="00BD670B">
      <w:pPr>
        <w:rPr>
          <w:lang w:val="en-GB"/>
        </w:rPr>
        <w:sectPr w:rsidR="009303D9" w:rsidRPr="001847F4" w:rsidSect="00C54CFC">
          <w:type w:val="continuous"/>
          <w:pgSz w:w="11906" w:h="16838" w:code="9"/>
          <w:pgMar w:top="1134" w:right="1134" w:bottom="1134" w:left="1418" w:header="720" w:footer="720" w:gutter="0"/>
          <w:cols w:num="3" w:space="720"/>
          <w:docGrid w:linePitch="360"/>
        </w:sectPr>
      </w:pPr>
      <w:r w:rsidRPr="001847F4">
        <w:rPr>
          <w:lang w:val="en-GB"/>
        </w:rPr>
        <w:br w:type="column"/>
      </w:r>
    </w:p>
    <w:p w14:paraId="105BBED0" w14:textId="666C8965"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 and the main conclusions and recommendations. Use this document as a template if necessary or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77777777"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key words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 xml:space="preserve">This document provides instructions for preparing manuscripts for publishing in the Conference Proceedings “Environment. Technology. Resources” at </w:t>
      </w:r>
      <w:proofErr w:type="spellStart"/>
      <w:r w:rsidRPr="001847F4">
        <w:rPr>
          <w:lang w:val="en-GB"/>
        </w:rPr>
        <w:t>Rezekne</w:t>
      </w:r>
      <w:proofErr w:type="spellEnd"/>
      <w:r w:rsidRPr="001847F4">
        <w:rPr>
          <w:lang w:val="en-GB"/>
        </w:rPr>
        <w:t xml:space="preserv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is transferred to the </w:t>
      </w:r>
      <w:proofErr w:type="spellStart"/>
      <w:r w:rsidRPr="001847F4">
        <w:rPr>
          <w:lang w:val="en-GB"/>
        </w:rPr>
        <w:t>Rezekne</w:t>
      </w:r>
      <w:proofErr w:type="spellEnd"/>
      <w:r w:rsidRPr="001847F4">
        <w:rPr>
          <w:lang w:val="en-GB"/>
        </w:rPr>
        <w:t xml:space="preserve"> Academy of Technologies. Articles will be published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1AA8D998" w:rsidR="00875666" w:rsidRPr="001847F4" w:rsidRDefault="00875666" w:rsidP="00875666">
      <w:pPr>
        <w:pStyle w:val="BodyText"/>
        <w:rPr>
          <w:lang w:val="en-GB"/>
        </w:rPr>
      </w:pPr>
      <w:r w:rsidRPr="001847F4">
        <w:rPr>
          <w:lang w:val="en-GB"/>
        </w:rPr>
        <w:t xml:space="preserve">The manuscript should be submitted to in an electronic format. Prepare the manuscript with Microsoft Word. The recommended length of the manuscript is </w:t>
      </w:r>
      <w:r w:rsidR="00B23A1A" w:rsidRPr="001847F4">
        <w:rPr>
          <w:lang w:val="en-GB"/>
        </w:rPr>
        <w:t>4-</w:t>
      </w:r>
      <w:r w:rsidRPr="001847F4">
        <w:rPr>
          <w:lang w:val="en-GB"/>
        </w:rPr>
        <w:t>6 pages limitations, including information about the authors, abstract and images. Write the text in two column layout. Left and right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Use tables and figures to adjust column length. On the last pag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4E433341" w:rsidR="00500F1A" w:rsidRPr="001847F4" w:rsidRDefault="00613430" w:rsidP="00500F1A">
      <w:pPr>
        <w:pStyle w:val="BodyText"/>
        <w:rPr>
          <w:lang w:val="en-GB"/>
        </w:rPr>
      </w:pPr>
      <w:r w:rsidRPr="001847F4">
        <w:rPr>
          <w:lang w:val="en-GB"/>
        </w:rPr>
        <w:t>Can have no more than 5 authors.</w:t>
      </w:r>
      <w:r w:rsidR="00500F1A" w:rsidRPr="001847F4">
        <w:rPr>
          <w:lang w:val="en-GB"/>
        </w:rPr>
        <w:t xml:space="preserve"> Author names should be listed starting from left to right and then moving down to the next line. This is the author sequence that will be used in future citations and by indexing services. Names should not be listed in </w:t>
      </w:r>
      <w:r w:rsidR="00500F1A" w:rsidRPr="001847F4">
        <w:rPr>
          <w:lang w:val="en-GB"/>
        </w:rPr>
        <w:lastRenderedPageBreak/>
        <w:t>columns nor group by affiliation. Please keep your affiliations as succinct as possible (for example, do not differentiate among departments of the same organization).</w:t>
      </w:r>
    </w:p>
    <w:p w14:paraId="0C641F23" w14:textId="77777777" w:rsidR="00500F1A" w:rsidRPr="001847F4" w:rsidRDefault="00500F1A" w:rsidP="00500F1A">
      <w:pPr>
        <w:pStyle w:val="BodyText"/>
        <w:rPr>
          <w:lang w:val="en-GB"/>
        </w:rPr>
      </w:pPr>
      <w:r w:rsidRPr="001847F4">
        <w:rPr>
          <w:lang w:val="en-GB"/>
        </w:rPr>
        <w:t>For papers with less than fi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7777777" w:rsidR="00500F1A" w:rsidRPr="001847F4" w:rsidRDefault="00500F1A" w:rsidP="00500F1A">
      <w:pPr>
        <w:pStyle w:val="BodyText"/>
        <w:rPr>
          <w:lang w:val="en-GB"/>
        </w:rPr>
      </w:pPr>
      <w:r w:rsidRPr="001847F4">
        <w:rPr>
          <w:lang w:val="en-GB"/>
        </w:rPr>
        <w:t>Preferable options for graphic images and photographs ar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must be noted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0741A2B0" w:rsidR="00070C26" w:rsidRPr="001847F4" w:rsidRDefault="00001B2E" w:rsidP="00AB3287">
      <w:pPr>
        <w:pStyle w:val="BodyText"/>
        <w:rPr>
          <w:lang w:val="en-GB"/>
        </w:rPr>
      </w:pPr>
      <w:r w:rsidRPr="001847F4">
        <w:rPr>
          <w:lang w:val="en-GB"/>
        </w:rPr>
        <w:t xml:space="preserve">Table captions and titles should always be </w:t>
      </w:r>
      <w:r w:rsidR="002A442B">
        <w:rPr>
          <w:lang w:val="en-GB"/>
        </w:rPr>
        <w:t>right aligned</w:t>
      </w:r>
      <w:r w:rsidRPr="001847F4">
        <w:rPr>
          <w:lang w:val="en-GB"/>
        </w:rPr>
        <w:t xml:space="preserve"> and placed above the tables. Tables are numbered consecutively with Roman numerals and have reference in the main text.</w:t>
      </w:r>
    </w:p>
    <w:p w14:paraId="6891F3BC" w14:textId="03121DEF" w:rsidR="00070C26" w:rsidRPr="001847F4" w:rsidRDefault="00070C26" w:rsidP="00AB3287">
      <w:pPr>
        <w:pStyle w:val="BodyText"/>
        <w:rPr>
          <w:lang w:val="en-GB"/>
        </w:rPr>
      </w:pPr>
    </w:p>
    <w:p w14:paraId="6912FAB7" w14:textId="77777777" w:rsidR="00613430" w:rsidRPr="001847F4" w:rsidRDefault="00613430" w:rsidP="00AB3287">
      <w:pPr>
        <w:pStyle w:val="BodyText"/>
        <w:rPr>
          <w:lang w:val="en-GB"/>
        </w:rPr>
      </w:pPr>
    </w:p>
    <w:p w14:paraId="424061AB" w14:textId="77777777" w:rsidR="006248C6" w:rsidRPr="001847F4" w:rsidRDefault="006248C6" w:rsidP="00AB3287">
      <w:pPr>
        <w:pStyle w:val="BodyText"/>
        <w:rPr>
          <w:lang w:val="en-GB"/>
        </w:rPr>
      </w:pPr>
    </w:p>
    <w:p w14:paraId="3AEFA5F4" w14:textId="067EA48A" w:rsidR="00070C26" w:rsidRPr="001847F4" w:rsidRDefault="00070C26" w:rsidP="00FC1ECC">
      <w:pPr>
        <w:pStyle w:val="tablehead"/>
        <w:numPr>
          <w:ilvl w:val="0"/>
          <w:numId w:val="0"/>
        </w:numPr>
        <w:jc w:val="right"/>
        <w:rPr>
          <w:lang w:val="en-GB"/>
        </w:rPr>
      </w:pPr>
      <w:r w:rsidRPr="001847F4">
        <w:rPr>
          <w:lang w:val="en-GB"/>
        </w:rPr>
        <w:t>Table</w:t>
      </w:r>
      <w:r w:rsidR="00FC1ECC">
        <w:rPr>
          <w:lang w:val="en-GB"/>
        </w:rPr>
        <w:t xml:space="preserve"> 1 </w:t>
      </w:r>
      <w:r w:rsidRPr="001847F4">
        <w:rPr>
          <w:lang w:val="en-GB"/>
        </w:rPr>
        <w:t>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77777777" w:rsidR="004C7824" w:rsidRPr="001847F4" w:rsidRDefault="004C7824" w:rsidP="004C7824">
      <w:pPr>
        <w:pStyle w:val="BodyText"/>
        <w:rPr>
          <w:lang w:val="en-GB"/>
        </w:rPr>
      </w:pPr>
      <w:r w:rsidRPr="001847F4">
        <w:rPr>
          <w:lang w:val="en-GB"/>
        </w:rPr>
        <w:t xml:space="preserve">Use the equation editor to create your equations. Place one tab before short equations to </w:t>
      </w:r>
      <w:proofErr w:type="spellStart"/>
      <w:r w:rsidRPr="001847F4">
        <w:rPr>
          <w:lang w:val="en-GB"/>
        </w:rPr>
        <w:t>center</w:t>
      </w:r>
      <w:proofErr w:type="spellEnd"/>
      <w:r w:rsidRPr="001847F4">
        <w:rPr>
          <w:lang w:val="en-GB"/>
        </w:rPr>
        <w:t xml:space="preserve"> them and one or two tabs after the equations to put equation’s number flush with the right margin, as in (1). Number the equations consecutively. </w:t>
      </w:r>
    </w:p>
    <w:p w14:paraId="706188A5" w14:textId="77777777" w:rsidR="004A605D" w:rsidRPr="001847F4" w:rsidRDefault="006248C6" w:rsidP="006248C6">
      <w:pPr>
        <w:pStyle w:val="equation"/>
        <w:rPr>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77777777" w:rsidR="00B85DED" w:rsidRPr="001847F4" w:rsidRDefault="004E2591" w:rsidP="004E2591">
      <w:pPr>
        <w:pStyle w:val="Heading1"/>
        <w:rPr>
          <w:lang w:val="en-GB"/>
        </w:rPr>
      </w:pPr>
      <w:r w:rsidRPr="001847F4">
        <w:rPr>
          <w:lang w:val="en-GB"/>
        </w:rPr>
        <w:t>Other Reco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0"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0"/>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 xml:space="preserve">Define abbreviations and acronyms the first time they are used in the text, even after they have been defined in the abstract. Abbreviations such as IEEE, SI, MKS, CGS, </w:t>
      </w:r>
      <w:proofErr w:type="spellStart"/>
      <w:r w:rsidRPr="001847F4">
        <w:rPr>
          <w:lang w:val="en-GB"/>
        </w:rPr>
        <w:t>sc</w:t>
      </w:r>
      <w:proofErr w:type="spellEnd"/>
      <w:r w:rsidRPr="001847F4">
        <w:rPr>
          <w:lang w:val="en-GB"/>
        </w:rPr>
        <w:t xml:space="preserve">, dc, and </w:t>
      </w:r>
      <w:proofErr w:type="spellStart"/>
      <w:r w:rsidRPr="001847F4">
        <w:rPr>
          <w:lang w:val="en-GB"/>
        </w:rPr>
        <w:t>rms</w:t>
      </w:r>
      <w:proofErr w:type="spellEnd"/>
      <w:r w:rsidRPr="001847F4">
        <w:rPr>
          <w:lang w:val="en-GB"/>
        </w:rPr>
        <w:t xml:space="preserve"> do not have to be defined.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AD618F" w:rsidP="009E4D45">
      <w:pPr>
        <w:pStyle w:val="BodyText"/>
        <w:numPr>
          <w:ilvl w:val="0"/>
          <w:numId w:val="27"/>
        </w:numPr>
        <w:rPr>
          <w:lang w:val="en-GB"/>
        </w:rPr>
      </w:pPr>
      <w:hyperlink r:id="rId17" w:history="1">
        <w:r w:rsidR="000D5822"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58F1E4C5" w:rsidR="0030371B" w:rsidRDefault="00E4252F" w:rsidP="00B25FBC">
      <w:pPr>
        <w:pStyle w:val="BodyText"/>
        <w:rPr>
          <w:lang w:val="en-GB"/>
        </w:rPr>
      </w:pPr>
      <w:r w:rsidRPr="001847F4">
        <w:rPr>
          <w:lang w:val="en-GB"/>
        </w:rPr>
        <w:lastRenderedPageBreak/>
        <w:t xml:space="preserve">Please organise references in a successive manner throughout the paper, i.e., [1], [2], [3] and so on.  </w:t>
      </w:r>
      <w:r w:rsidR="0030371B" w:rsidRPr="001847F4">
        <w:rPr>
          <w:lang w:val="en-GB"/>
        </w:rPr>
        <w:t xml:space="preserve">If the article has a digital identification number (DOI), it is specified </w:t>
      </w:r>
      <w:r w:rsidR="00163C43">
        <w:rPr>
          <w:lang w:val="en-GB"/>
        </w:rPr>
        <w:t>at the end of 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 xml:space="preserve">You must have your DOIs resolve to a page containing complete bibliographic information for the content with a link to—or information about—getting the full text of the content. You must include the DOI on the response page using </w:t>
      </w:r>
      <w:proofErr w:type="spellStart"/>
      <w:r w:rsidRPr="00163C43">
        <w:rPr>
          <w:lang w:val="en-GB"/>
        </w:rPr>
        <w:t>Crossref</w:t>
      </w:r>
      <w:proofErr w:type="spellEnd"/>
      <w:r w:rsidRPr="00163C43">
        <w:rPr>
          <w:lang w:val="en-GB"/>
        </w:rPr>
        <w:t xml:space="preserve"> DOI display guidelines, and use the DOI as the permanent link to the page.</w:t>
      </w:r>
    </w:p>
    <w:p w14:paraId="2CF40AB3" w14:textId="61B65360" w:rsidR="00B25FBC" w:rsidRPr="001847F4" w:rsidRDefault="00B25FBC" w:rsidP="00B25FBC">
      <w:pPr>
        <w:pStyle w:val="BodyText"/>
        <w:rPr>
          <w:lang w:val="en-GB"/>
        </w:rPr>
      </w:pPr>
      <w:r w:rsidRPr="001847F4">
        <w:rPr>
          <w:lang w:val="en-GB"/>
        </w:rPr>
        <w:t>Please following the samples provided at the end of this document for:</w:t>
      </w:r>
    </w:p>
    <w:p w14:paraId="294B4487" w14:textId="777777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 and with three or more authors [4];</w:t>
      </w:r>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
    <w:p w14:paraId="1895866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echnical report [6];</w:t>
      </w:r>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8];</w:t>
      </w:r>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4B0D19C8" w:rsidR="0056584C" w:rsidRPr="001847F4" w:rsidRDefault="00B25FBC" w:rsidP="00B25FBC">
      <w:pPr>
        <w:pStyle w:val="BodyText"/>
        <w:rPr>
          <w:lang w:val="en-GB"/>
        </w:rPr>
      </w:pPr>
      <w:r w:rsidRPr="001847F4">
        <w:rPr>
          <w:lang w:val="en-GB"/>
        </w:rPr>
        <w:t>Papers that have been accepted for publication, but not yet specified for an issue should be cited as “to be published”. Papers that have been submitted for publication should be cited as “submitted for publication”. For papers published in translation journals, please give the English citation first, followed by the original languag</w:t>
      </w:r>
      <w:bookmarkStart w:id="1" w:name="_GoBack"/>
      <w:bookmarkEnd w:id="1"/>
      <w:r w:rsidRPr="001847F4">
        <w:rPr>
          <w:lang w:val="en-GB"/>
        </w:rPr>
        <w:t>e citation.</w:t>
      </w:r>
    </w:p>
    <w:p w14:paraId="50A2E373" w14:textId="1B969318" w:rsidR="00760B43" w:rsidRPr="001847F4" w:rsidRDefault="003D0176" w:rsidP="003D0176">
      <w:pPr>
        <w:pStyle w:val="BodyText"/>
        <w:jc w:val="center"/>
        <w:rPr>
          <w:lang w:val="en-GB"/>
        </w:rPr>
      </w:pPr>
      <w:r>
        <w:rPr>
          <w:lang w:val="en-GB"/>
        </w:rPr>
        <w:t>REFERENCES</w:t>
      </w: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2D69F58D" w:rsidR="009C4CEE" w:rsidRPr="001847F4" w:rsidRDefault="009C4CEE" w:rsidP="00077743">
      <w:pPr>
        <w:pStyle w:val="references"/>
        <w:jc w:val="left"/>
        <w:rPr>
          <w:lang w:val="en-GB"/>
        </w:rPr>
      </w:pPr>
      <w:r w:rsidRPr="001847F4">
        <w:rPr>
          <w:lang w:val="en-GB"/>
        </w:rPr>
        <w:t>R. Hayes, G. Pisano, D. Upton, and S. Wheelwright, Operations, Strategy, and Technology: Pursuing the competitive edge.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50E22C84" w:rsidR="009C4CEE" w:rsidRPr="001847F4" w:rsidRDefault="009C4CEE" w:rsidP="00077743">
      <w:pPr>
        <w:pStyle w:val="references"/>
        <w:jc w:val="left"/>
        <w:rPr>
          <w:lang w:val="en-GB"/>
        </w:rPr>
      </w:pPr>
      <w:r w:rsidRPr="001847F4">
        <w:rPr>
          <w:lang w:val="en-GB"/>
        </w:rPr>
        <w:t>A. Rezi and M. Allam, "Techniques in array processing by means of transformations, " in Control and Dynamic Systems, Vol. 69, Multidemsional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44E7395F" w:rsidR="009C4CEE" w:rsidRPr="00163C43" w:rsidRDefault="009C4CEE" w:rsidP="00077743">
      <w:pPr>
        <w:pStyle w:val="references"/>
        <w:jc w:val="left"/>
        <w:rPr>
          <w:rStyle w:val="Hyperlink"/>
          <w:color w:val="FF0000"/>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0436C7" w:rsidRPr="001847F4">
        <w:rPr>
          <w:lang w:val="en-GB"/>
        </w:rPr>
        <w:t xml:space="preserve"> </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163C43" w:rsidRDefault="009C4CEE" w:rsidP="00163C43">
      <w:pPr>
        <w:pStyle w:val="references"/>
        <w:jc w:val="left"/>
        <w:rPr>
          <w:color w:val="FF0000"/>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2262B890" w:rsidR="009C4CEE" w:rsidRDefault="009C4CEE" w:rsidP="00077743">
      <w:pPr>
        <w:pStyle w:val="references"/>
        <w:jc w:val="left"/>
        <w:rPr>
          <w:lang w:val="en-GB"/>
        </w:rPr>
      </w:pPr>
      <w:r w:rsidRPr="001847F4">
        <w:rPr>
          <w:lang w:val="en-GB"/>
        </w:rPr>
        <w:t>Thomson ISI, EndNote 7. [CD-ROM]. Berkeley, Ca.: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Pr="001847F4" w:rsidRDefault="0059071D" w:rsidP="0059071D">
      <w:pPr>
        <w:pStyle w:val="references"/>
        <w:numPr>
          <w:ilvl w:val="0"/>
          <w:numId w:val="0"/>
        </w:numPr>
        <w:ind w:left="360"/>
        <w:jc w:val="left"/>
        <w:rPr>
          <w:lang w:val="en-GB"/>
        </w:rPr>
      </w:pPr>
      <w:r>
        <w:rPr>
          <w:rFonts w:eastAsia="SimSun"/>
          <w:b/>
          <w:noProof w:val="0"/>
          <w:color w:val="FF0000"/>
          <w:spacing w:val="-1"/>
          <w:sz w:val="20"/>
          <w:szCs w:val="20"/>
          <w:lang w:val="lv-LV" w:eastAsia="x-none"/>
        </w:rPr>
        <w:t>Article</w:t>
      </w:r>
      <w:r w:rsidRPr="0059071D">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262E1A">
          <w:type w:val="continuous"/>
          <w:pgSz w:w="11906" w:h="16838" w:code="9"/>
          <w:pgMar w:top="1134" w:right="1134" w:bottom="1134" w:left="1418" w:header="1134" w:footer="1134" w:gutter="289"/>
          <w:cols w:num="2" w:space="360"/>
          <w:docGrid w:linePitch="360"/>
        </w:sectPr>
      </w:pPr>
    </w:p>
    <w:p w14:paraId="35BFF607" w14:textId="77777777" w:rsidR="009303D9" w:rsidRDefault="009303D9" w:rsidP="005B520E"/>
    <w:sectPr w:rsidR="009303D9" w:rsidSect="00C54CFC">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A7A4" w14:textId="77777777" w:rsidR="00AD618F" w:rsidRDefault="00AD618F" w:rsidP="001A3B3D">
      <w:r>
        <w:separator/>
      </w:r>
    </w:p>
  </w:endnote>
  <w:endnote w:type="continuationSeparator" w:id="0">
    <w:p w14:paraId="2BDBDA1A" w14:textId="77777777" w:rsidR="00AD618F" w:rsidRDefault="00AD61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77777777" w:rsidR="000F5AA6" w:rsidRPr="000F5AA6" w:rsidRDefault="00AD618F" w:rsidP="000F5AA6">
    <w:pPr>
      <w:pStyle w:val="Footer"/>
      <w:jc w:val="right"/>
      <w:rPr>
        <w:i/>
        <w:lang w:val="lv-LV"/>
      </w:rPr>
    </w:pPr>
    <w:hyperlink r:id="rId1" w:history="1">
      <w:r w:rsidR="000F5AA6" w:rsidRPr="000F5AA6">
        <w:rPr>
          <w:rStyle w:val="Hyperlink"/>
          <w:i/>
          <w:lang w:val="lv-LV"/>
        </w:rPr>
        <w:t>https://dx.doi.org/10.17770/etr2019volX.XXXX</w:t>
      </w:r>
    </w:hyperlink>
  </w:p>
  <w:p w14:paraId="393A5EE4" w14:textId="27E5081D" w:rsidR="000F5AA6" w:rsidRDefault="003D0176" w:rsidP="000F5AA6">
    <w:pPr>
      <w:pStyle w:val="Footer"/>
      <w:jc w:val="right"/>
      <w:rPr>
        <w:i/>
      </w:rPr>
    </w:pPr>
    <w:r>
      <w:rPr>
        <w:i/>
      </w:rPr>
      <w:t>© 2019</w:t>
    </w:r>
    <w:r w:rsidR="00B2301C" w:rsidRPr="00B2301C">
      <w:rPr>
        <w:i/>
      </w:rPr>
      <w:t xml:space="preserve"> The Author(s). Published by </w:t>
    </w:r>
    <w:r w:rsidR="00B2301C">
      <w:rPr>
        <w:i/>
      </w:rPr>
      <w:t>Rezekne Academy of Technologies</w:t>
    </w:r>
    <w:r w:rsidR="00B2301C"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r w:rsidR="000F5AA6" w:rsidRPr="000F5AA6">
        <w:rPr>
          <w:rStyle w:val="Hyperlink"/>
          <w:i/>
          <w:lang w:val="lv-LV"/>
        </w:rPr>
        <w:t>Creative Commons Attribution 4.0 International License</w:t>
      </w:r>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D191" w14:textId="77777777" w:rsidR="00AD618F" w:rsidRDefault="00AD618F" w:rsidP="001A3B3D">
      <w:r>
        <w:separator/>
      </w:r>
    </w:p>
  </w:footnote>
  <w:footnote w:type="continuationSeparator" w:id="0">
    <w:p w14:paraId="4D4E6D85" w14:textId="77777777" w:rsidR="00AD618F" w:rsidRDefault="00AD618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7F0" w14:textId="77777777" w:rsidR="00285934" w:rsidRPr="00285934" w:rsidRDefault="00285934" w:rsidP="00285934">
    <w:pPr>
      <w:pStyle w:val="Header"/>
      <w:spacing w:after="360"/>
      <w:jc w:val="right"/>
      <w:rPr>
        <w:i/>
        <w:lang w:val="lv-LV"/>
      </w:rPr>
    </w:pPr>
    <w:r w:rsidRPr="009B5E8E">
      <w:rPr>
        <w:i/>
        <w:lang w:val="lv-LV"/>
      </w:rPr>
      <w:t xml:space="preserve">First Author., </w:t>
    </w:r>
    <w:r>
      <w:rPr>
        <w:i/>
        <w:lang w:val="lv-LV"/>
      </w:rPr>
      <w:t>e</w:t>
    </w:r>
    <w:r w:rsidRPr="009B5E8E">
      <w:rPr>
        <w:i/>
        <w:lang w:val="lv-LV"/>
      </w:rPr>
      <w:t>t al. 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E967" w14:textId="77777777" w:rsidR="00285934" w:rsidRPr="00285934" w:rsidRDefault="00285934" w:rsidP="00285934">
    <w:pPr>
      <w:pStyle w:val="Header"/>
      <w:jc w:val="right"/>
      <w:rPr>
        <w:i/>
        <w:lang w:val="lv-LV"/>
      </w:rPr>
    </w:pPr>
    <w:r w:rsidRPr="00285934">
      <w:rPr>
        <w:i/>
        <w:lang w:val="lv-LV"/>
      </w:rPr>
      <w:t>Environment. Technology. Resources. Rezekne, Latvia</w:t>
    </w:r>
  </w:p>
  <w:p w14:paraId="6552EF27" w14:textId="77777777" w:rsidR="009B5E8E" w:rsidRPr="00285934" w:rsidRDefault="00285934" w:rsidP="00285934">
    <w:pPr>
      <w:pStyle w:val="Header"/>
      <w:spacing w:after="360"/>
      <w:jc w:val="right"/>
    </w:pPr>
    <w:r w:rsidRPr="00285934">
      <w:rPr>
        <w:i/>
        <w:lang w:val="lv-LV"/>
      </w:rPr>
      <w:t>Proceedings of the 12th International Scientific and Practical Conference. Volume X,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EE8C" w14:textId="77777777" w:rsidR="002B2455" w:rsidRPr="009B5E8E" w:rsidRDefault="002B2455" w:rsidP="002B2455">
    <w:pPr>
      <w:pStyle w:val="Header"/>
      <w:jc w:val="right"/>
      <w:rPr>
        <w:i/>
        <w:lang w:val="lv-LV"/>
      </w:rPr>
    </w:pPr>
    <w:r w:rsidRPr="009B5E8E">
      <w:rPr>
        <w:i/>
        <w:lang w:val="lv-LV"/>
      </w:rPr>
      <w:t>Environment. Technology. Resources. Rezekne, Latvia</w:t>
    </w:r>
  </w:p>
  <w:p w14:paraId="790031E5" w14:textId="77777777" w:rsidR="002B2455" w:rsidRPr="009B5E8E" w:rsidRDefault="002B2455" w:rsidP="00285934">
    <w:pPr>
      <w:pStyle w:val="Header"/>
      <w:spacing w:after="360"/>
      <w:jc w:val="right"/>
      <w:rPr>
        <w:i/>
        <w:lang w:val="lv-LV"/>
      </w:rPr>
    </w:pPr>
    <w:r w:rsidRPr="009B5E8E">
      <w:rPr>
        <w:i/>
        <w:lang w:val="lv-LV"/>
      </w:rPr>
      <w:t>Proceedings of the 12th International Scientific and Practical Conference. Volume 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A3A"/>
    <w:rsid w:val="00001B2E"/>
    <w:rsid w:val="00011F08"/>
    <w:rsid w:val="000436C7"/>
    <w:rsid w:val="0004781E"/>
    <w:rsid w:val="00070C26"/>
    <w:rsid w:val="0007143B"/>
    <w:rsid w:val="00077743"/>
    <w:rsid w:val="0008758A"/>
    <w:rsid w:val="0009313E"/>
    <w:rsid w:val="0009543E"/>
    <w:rsid w:val="000A7B07"/>
    <w:rsid w:val="000C1E68"/>
    <w:rsid w:val="000D5822"/>
    <w:rsid w:val="000E74E3"/>
    <w:rsid w:val="000F5AA6"/>
    <w:rsid w:val="000F662E"/>
    <w:rsid w:val="00107F72"/>
    <w:rsid w:val="00113D0A"/>
    <w:rsid w:val="00132D6A"/>
    <w:rsid w:val="00142494"/>
    <w:rsid w:val="0014463D"/>
    <w:rsid w:val="00163C43"/>
    <w:rsid w:val="00176848"/>
    <w:rsid w:val="001847F4"/>
    <w:rsid w:val="001A2EFD"/>
    <w:rsid w:val="001A3B3D"/>
    <w:rsid w:val="001B67DC"/>
    <w:rsid w:val="001C46BA"/>
    <w:rsid w:val="001E5E64"/>
    <w:rsid w:val="00200840"/>
    <w:rsid w:val="002254A9"/>
    <w:rsid w:val="00233D97"/>
    <w:rsid w:val="002347A2"/>
    <w:rsid w:val="0023495B"/>
    <w:rsid w:val="00245737"/>
    <w:rsid w:val="00262E1A"/>
    <w:rsid w:val="002850E3"/>
    <w:rsid w:val="00285934"/>
    <w:rsid w:val="00292192"/>
    <w:rsid w:val="002A442B"/>
    <w:rsid w:val="002B2455"/>
    <w:rsid w:val="002C4ABB"/>
    <w:rsid w:val="002E604A"/>
    <w:rsid w:val="0030371B"/>
    <w:rsid w:val="00331FBD"/>
    <w:rsid w:val="00354FCF"/>
    <w:rsid w:val="00374AF4"/>
    <w:rsid w:val="003A0618"/>
    <w:rsid w:val="003A19E2"/>
    <w:rsid w:val="003A1EE2"/>
    <w:rsid w:val="003B4E04"/>
    <w:rsid w:val="003C5A70"/>
    <w:rsid w:val="003D0176"/>
    <w:rsid w:val="003D3A54"/>
    <w:rsid w:val="003E1203"/>
    <w:rsid w:val="003F5A08"/>
    <w:rsid w:val="00405D91"/>
    <w:rsid w:val="00420716"/>
    <w:rsid w:val="00422E21"/>
    <w:rsid w:val="004325FB"/>
    <w:rsid w:val="004326D5"/>
    <w:rsid w:val="0043377E"/>
    <w:rsid w:val="00434250"/>
    <w:rsid w:val="004432BA"/>
    <w:rsid w:val="0044407E"/>
    <w:rsid w:val="00447BB9"/>
    <w:rsid w:val="00482707"/>
    <w:rsid w:val="004A1911"/>
    <w:rsid w:val="004A3B30"/>
    <w:rsid w:val="004A605D"/>
    <w:rsid w:val="004C7824"/>
    <w:rsid w:val="004D2C83"/>
    <w:rsid w:val="004D72B5"/>
    <w:rsid w:val="004E2591"/>
    <w:rsid w:val="004E71AB"/>
    <w:rsid w:val="00500F1A"/>
    <w:rsid w:val="00511A66"/>
    <w:rsid w:val="00551B7F"/>
    <w:rsid w:val="0056584C"/>
    <w:rsid w:val="0056610F"/>
    <w:rsid w:val="00575BCA"/>
    <w:rsid w:val="0059071D"/>
    <w:rsid w:val="005B0344"/>
    <w:rsid w:val="005B520E"/>
    <w:rsid w:val="005C4A99"/>
    <w:rsid w:val="005E2800"/>
    <w:rsid w:val="00600813"/>
    <w:rsid w:val="0060512E"/>
    <w:rsid w:val="00605825"/>
    <w:rsid w:val="00613430"/>
    <w:rsid w:val="006139AE"/>
    <w:rsid w:val="006248C6"/>
    <w:rsid w:val="00627305"/>
    <w:rsid w:val="006444AD"/>
    <w:rsid w:val="00645D22"/>
    <w:rsid w:val="00651A08"/>
    <w:rsid w:val="00654204"/>
    <w:rsid w:val="00666CC0"/>
    <w:rsid w:val="00670434"/>
    <w:rsid w:val="00670DEA"/>
    <w:rsid w:val="00673645"/>
    <w:rsid w:val="00681A55"/>
    <w:rsid w:val="00681E61"/>
    <w:rsid w:val="006B6B66"/>
    <w:rsid w:val="006B7ABE"/>
    <w:rsid w:val="006C233F"/>
    <w:rsid w:val="006C7B69"/>
    <w:rsid w:val="006D40D1"/>
    <w:rsid w:val="006F6D3D"/>
    <w:rsid w:val="00715BEA"/>
    <w:rsid w:val="0071755A"/>
    <w:rsid w:val="00733231"/>
    <w:rsid w:val="00740EEA"/>
    <w:rsid w:val="00746399"/>
    <w:rsid w:val="00760B43"/>
    <w:rsid w:val="0076728D"/>
    <w:rsid w:val="00780201"/>
    <w:rsid w:val="00790C58"/>
    <w:rsid w:val="00794804"/>
    <w:rsid w:val="007B33F1"/>
    <w:rsid w:val="007B6DDA"/>
    <w:rsid w:val="007C0308"/>
    <w:rsid w:val="007C2FF2"/>
    <w:rsid w:val="007D6232"/>
    <w:rsid w:val="007F1F99"/>
    <w:rsid w:val="007F5C49"/>
    <w:rsid w:val="007F768F"/>
    <w:rsid w:val="008040F8"/>
    <w:rsid w:val="0080791D"/>
    <w:rsid w:val="00822A65"/>
    <w:rsid w:val="008265FB"/>
    <w:rsid w:val="00836367"/>
    <w:rsid w:val="00873603"/>
    <w:rsid w:val="00875666"/>
    <w:rsid w:val="00885B60"/>
    <w:rsid w:val="00885DA1"/>
    <w:rsid w:val="00894090"/>
    <w:rsid w:val="00894D6B"/>
    <w:rsid w:val="008A0328"/>
    <w:rsid w:val="008A2C7D"/>
    <w:rsid w:val="008B11DC"/>
    <w:rsid w:val="008C4B23"/>
    <w:rsid w:val="008F6E2C"/>
    <w:rsid w:val="009047FF"/>
    <w:rsid w:val="009221E6"/>
    <w:rsid w:val="00926F42"/>
    <w:rsid w:val="009303D9"/>
    <w:rsid w:val="00933C64"/>
    <w:rsid w:val="00944E5A"/>
    <w:rsid w:val="00950A28"/>
    <w:rsid w:val="0095396B"/>
    <w:rsid w:val="00967F5A"/>
    <w:rsid w:val="00972203"/>
    <w:rsid w:val="0098523E"/>
    <w:rsid w:val="00993766"/>
    <w:rsid w:val="00994671"/>
    <w:rsid w:val="009A2C45"/>
    <w:rsid w:val="009B5E8E"/>
    <w:rsid w:val="009C4CEE"/>
    <w:rsid w:val="009C7271"/>
    <w:rsid w:val="009E4D45"/>
    <w:rsid w:val="009F1D79"/>
    <w:rsid w:val="009F2453"/>
    <w:rsid w:val="009F7452"/>
    <w:rsid w:val="00A059B3"/>
    <w:rsid w:val="00A074C9"/>
    <w:rsid w:val="00A24465"/>
    <w:rsid w:val="00A5137F"/>
    <w:rsid w:val="00A72F1C"/>
    <w:rsid w:val="00AB1DB3"/>
    <w:rsid w:val="00AB3287"/>
    <w:rsid w:val="00AC7128"/>
    <w:rsid w:val="00AD3B3E"/>
    <w:rsid w:val="00AD618F"/>
    <w:rsid w:val="00AE09AA"/>
    <w:rsid w:val="00AE3409"/>
    <w:rsid w:val="00AE5F08"/>
    <w:rsid w:val="00AE6BD4"/>
    <w:rsid w:val="00B0185D"/>
    <w:rsid w:val="00B11A60"/>
    <w:rsid w:val="00B22613"/>
    <w:rsid w:val="00B2301C"/>
    <w:rsid w:val="00B23A1A"/>
    <w:rsid w:val="00B25FBC"/>
    <w:rsid w:val="00B85DED"/>
    <w:rsid w:val="00BA0CFB"/>
    <w:rsid w:val="00BA1025"/>
    <w:rsid w:val="00BC3420"/>
    <w:rsid w:val="00BC486A"/>
    <w:rsid w:val="00BC49F2"/>
    <w:rsid w:val="00BD670B"/>
    <w:rsid w:val="00BD7402"/>
    <w:rsid w:val="00BE192D"/>
    <w:rsid w:val="00BE6014"/>
    <w:rsid w:val="00BE72F5"/>
    <w:rsid w:val="00BE7D3C"/>
    <w:rsid w:val="00BF5FF6"/>
    <w:rsid w:val="00C0207F"/>
    <w:rsid w:val="00C10828"/>
    <w:rsid w:val="00C148F5"/>
    <w:rsid w:val="00C16117"/>
    <w:rsid w:val="00C3075A"/>
    <w:rsid w:val="00C54CFC"/>
    <w:rsid w:val="00C626C5"/>
    <w:rsid w:val="00C71E1F"/>
    <w:rsid w:val="00C919A4"/>
    <w:rsid w:val="00CA4392"/>
    <w:rsid w:val="00CB5620"/>
    <w:rsid w:val="00CC393F"/>
    <w:rsid w:val="00CD7B3E"/>
    <w:rsid w:val="00CE530A"/>
    <w:rsid w:val="00D2176E"/>
    <w:rsid w:val="00D47A5E"/>
    <w:rsid w:val="00D568A3"/>
    <w:rsid w:val="00D632BE"/>
    <w:rsid w:val="00D70927"/>
    <w:rsid w:val="00D72D06"/>
    <w:rsid w:val="00D7522C"/>
    <w:rsid w:val="00D7536F"/>
    <w:rsid w:val="00D76668"/>
    <w:rsid w:val="00DB474A"/>
    <w:rsid w:val="00DB5669"/>
    <w:rsid w:val="00DC43B4"/>
    <w:rsid w:val="00DD24DB"/>
    <w:rsid w:val="00DD5E6A"/>
    <w:rsid w:val="00DF4FC5"/>
    <w:rsid w:val="00E07383"/>
    <w:rsid w:val="00E165BC"/>
    <w:rsid w:val="00E17E02"/>
    <w:rsid w:val="00E316EB"/>
    <w:rsid w:val="00E4252F"/>
    <w:rsid w:val="00E50DA5"/>
    <w:rsid w:val="00E53007"/>
    <w:rsid w:val="00E61E12"/>
    <w:rsid w:val="00E6239A"/>
    <w:rsid w:val="00E7596C"/>
    <w:rsid w:val="00E853A8"/>
    <w:rsid w:val="00E878F2"/>
    <w:rsid w:val="00E90EDA"/>
    <w:rsid w:val="00E92608"/>
    <w:rsid w:val="00E9482D"/>
    <w:rsid w:val="00EA60F5"/>
    <w:rsid w:val="00EB0E2E"/>
    <w:rsid w:val="00EC51B2"/>
    <w:rsid w:val="00ED0149"/>
    <w:rsid w:val="00EF1149"/>
    <w:rsid w:val="00EF7DE3"/>
    <w:rsid w:val="00F03103"/>
    <w:rsid w:val="00F069B4"/>
    <w:rsid w:val="00F271DE"/>
    <w:rsid w:val="00F32561"/>
    <w:rsid w:val="00F35AC8"/>
    <w:rsid w:val="00F36C48"/>
    <w:rsid w:val="00F627DA"/>
    <w:rsid w:val="00F7288F"/>
    <w:rsid w:val="00F847A6"/>
    <w:rsid w:val="00F9441B"/>
    <w:rsid w:val="00FA4C32"/>
    <w:rsid w:val="00FB0088"/>
    <w:rsid w:val="00FC1ECC"/>
    <w:rsid w:val="00FC69AA"/>
    <w:rsid w:val="00FD3307"/>
    <w:rsid w:val="00FE1DBA"/>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19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849D-0522-43D7-A092-C0AF580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1</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ndega Bēriņa</cp:lastModifiedBy>
  <cp:revision>3</cp:revision>
  <cp:lastPrinted>2018-12-12T11:14:00Z</cp:lastPrinted>
  <dcterms:created xsi:type="dcterms:W3CDTF">2019-03-20T07:17:00Z</dcterms:created>
  <dcterms:modified xsi:type="dcterms:W3CDTF">2019-04-01T13:29:00Z</dcterms:modified>
</cp:coreProperties>
</file>